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荟萃  小学生作文全辅导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荟萃  小学生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3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